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E2A7" w14:textId="77777777" w:rsidR="00397652" w:rsidRPr="003F5346" w:rsidRDefault="00397652" w:rsidP="00397652">
      <w:pPr>
        <w:pStyle w:val="Ttulo2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sz w:val="22"/>
          <w:szCs w:val="22"/>
        </w:rPr>
        <w:t>DECRETO Nº 13</w:t>
      </w:r>
      <w:r>
        <w:rPr>
          <w:rFonts w:ascii="Times New Roman" w:hAnsi="Times New Roman"/>
          <w:sz w:val="22"/>
          <w:szCs w:val="22"/>
        </w:rPr>
        <w:t>826</w:t>
      </w:r>
      <w:r w:rsidRPr="003F5346">
        <w:rPr>
          <w:rFonts w:ascii="Times New Roman" w:hAnsi="Times New Roman"/>
          <w:sz w:val="22"/>
          <w:szCs w:val="22"/>
        </w:rPr>
        <w:t>/2017</w:t>
      </w:r>
    </w:p>
    <w:p w14:paraId="2DC7E6A7" w14:textId="77777777" w:rsidR="00397652" w:rsidRPr="003F5346" w:rsidRDefault="00397652" w:rsidP="00397652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8E8612B" w14:textId="77777777" w:rsidR="00397652" w:rsidRPr="00D151B2" w:rsidRDefault="00397652" w:rsidP="00397652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D151B2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Pr="00D151B2">
        <w:rPr>
          <w:rFonts w:ascii="Times New Roman" w:hAnsi="Times New Roman"/>
          <w:b/>
          <w:sz w:val="22"/>
          <w:szCs w:val="22"/>
        </w:rPr>
        <w:t>Gratificação de Progressão de Carreira por Aperfeiçoamento – Cursos de Capacitação</w:t>
      </w:r>
      <w:r w:rsidRPr="00D151B2">
        <w:rPr>
          <w:rFonts w:ascii="Times New Roman" w:hAnsi="Times New Roman"/>
          <w:b/>
          <w:sz w:val="22"/>
          <w:szCs w:val="22"/>
          <w:lang w:val="pt-BR"/>
        </w:rPr>
        <w:t xml:space="preserve">, ao servidor </w:t>
      </w:r>
      <w:r w:rsidRPr="00D151B2">
        <w:rPr>
          <w:rFonts w:ascii="Times New Roman" w:hAnsi="Times New Roman"/>
          <w:b/>
          <w:sz w:val="22"/>
          <w:szCs w:val="22"/>
        </w:rPr>
        <w:t>Everaldo Cordeiro.</w:t>
      </w:r>
    </w:p>
    <w:p w14:paraId="35E499EB" w14:textId="77777777" w:rsidR="00397652" w:rsidRPr="003F5346" w:rsidRDefault="00397652" w:rsidP="00397652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DF1AA69" w14:textId="77777777" w:rsidR="00397652" w:rsidRPr="003F5346" w:rsidRDefault="00397652" w:rsidP="00397652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Pr="003F5346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5B23300C" w14:textId="77777777" w:rsidR="00397652" w:rsidRPr="003F5346" w:rsidRDefault="00397652" w:rsidP="00397652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FF71526" w14:textId="77777777" w:rsidR="00397652" w:rsidRPr="003F5346" w:rsidRDefault="00397652" w:rsidP="00397652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74F33602" w14:textId="77777777" w:rsidR="00397652" w:rsidRPr="003F5346" w:rsidRDefault="00397652" w:rsidP="00397652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16BD773" w14:textId="77777777" w:rsidR="00397652" w:rsidRPr="00D151B2" w:rsidRDefault="00397652" w:rsidP="00397652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sz w:val="22"/>
          <w:szCs w:val="22"/>
        </w:rPr>
        <w:t xml:space="preserve">Art. 1º </w:t>
      </w:r>
      <w:r w:rsidRPr="003F5346">
        <w:rPr>
          <w:rFonts w:ascii="Times New Roman" w:hAnsi="Times New Roman"/>
          <w:color w:val="000000"/>
          <w:sz w:val="22"/>
          <w:szCs w:val="22"/>
        </w:rPr>
        <w:t xml:space="preserve">CONCEDE </w:t>
      </w:r>
      <w:r w:rsidRPr="00D151B2">
        <w:rPr>
          <w:rFonts w:ascii="Times New Roman" w:hAnsi="Times New Roman"/>
          <w:sz w:val="22"/>
          <w:szCs w:val="22"/>
        </w:rPr>
        <w:t>Gratificação de Progressão de Carreira por Aperfeiçoamento – Cursos de Capacitação</w:t>
      </w:r>
      <w:r>
        <w:rPr>
          <w:rFonts w:ascii="Times New Roman" w:hAnsi="Times New Roman"/>
          <w:sz w:val="22"/>
          <w:szCs w:val="22"/>
        </w:rPr>
        <w:t>,</w:t>
      </w:r>
      <w:r w:rsidRPr="003F5346">
        <w:rPr>
          <w:rFonts w:ascii="Times New Roman" w:hAnsi="Times New Roman"/>
          <w:sz w:val="22"/>
          <w:szCs w:val="22"/>
        </w:rPr>
        <w:t xml:space="preserve"> </w:t>
      </w:r>
      <w:r w:rsidRPr="00D151B2">
        <w:rPr>
          <w:rFonts w:ascii="Times New Roman" w:hAnsi="Times New Roman"/>
          <w:sz w:val="22"/>
          <w:szCs w:val="22"/>
        </w:rPr>
        <w:t xml:space="preserve">no percentual de 5% (cinco por cento) sobre o vencimento básico do servidor </w:t>
      </w:r>
      <w:r w:rsidRPr="00D151B2">
        <w:rPr>
          <w:rFonts w:ascii="Times New Roman" w:hAnsi="Times New Roman"/>
          <w:b/>
          <w:sz w:val="22"/>
          <w:szCs w:val="22"/>
        </w:rPr>
        <w:t>EVERALDO CORDEIRO</w:t>
      </w:r>
      <w:r w:rsidRPr="003F5346">
        <w:rPr>
          <w:rFonts w:ascii="Times New Roman" w:hAnsi="Times New Roman"/>
          <w:sz w:val="22"/>
          <w:szCs w:val="22"/>
        </w:rPr>
        <w:t xml:space="preserve">, matrícula funcional </w:t>
      </w:r>
      <w:r w:rsidRPr="00D151B2">
        <w:rPr>
          <w:rFonts w:ascii="Times New Roman" w:hAnsi="Times New Roman"/>
          <w:sz w:val="22"/>
          <w:szCs w:val="22"/>
        </w:rPr>
        <w:t>13116-1</w:t>
      </w:r>
      <w:r w:rsidRPr="003F5346">
        <w:rPr>
          <w:rFonts w:ascii="Times New Roman" w:hAnsi="Times New Roman"/>
          <w:sz w:val="22"/>
          <w:szCs w:val="22"/>
        </w:rPr>
        <w:t xml:space="preserve">, portador da Cédula de Identidade n.º </w:t>
      </w:r>
      <w:r w:rsidRPr="00D151B2">
        <w:rPr>
          <w:rFonts w:ascii="Times New Roman" w:hAnsi="Times New Roman"/>
          <w:sz w:val="22"/>
          <w:szCs w:val="22"/>
        </w:rPr>
        <w:t xml:space="preserve">6.294.256-8/PR </w:t>
      </w:r>
      <w:r w:rsidRPr="003F5346">
        <w:rPr>
          <w:rFonts w:ascii="Times New Roman" w:hAnsi="Times New Roman"/>
          <w:sz w:val="22"/>
          <w:szCs w:val="22"/>
        </w:rPr>
        <w:t xml:space="preserve">e do CPF/MF n.º </w:t>
      </w:r>
      <w:r w:rsidRPr="00D151B2">
        <w:rPr>
          <w:rFonts w:ascii="Times New Roman" w:hAnsi="Times New Roman"/>
          <w:sz w:val="22"/>
          <w:szCs w:val="22"/>
        </w:rPr>
        <w:t>945.262.659-34</w:t>
      </w:r>
      <w:r w:rsidRPr="003F5346">
        <w:rPr>
          <w:rFonts w:ascii="Times New Roman" w:hAnsi="Times New Roman"/>
          <w:sz w:val="22"/>
          <w:szCs w:val="22"/>
        </w:rPr>
        <w:t>, ocupante do cargo de provimento efetivo de</w:t>
      </w:r>
      <w:r w:rsidRPr="003F5346">
        <w:rPr>
          <w:rFonts w:ascii="Times New Roman" w:hAnsi="Times New Roman"/>
          <w:i/>
          <w:sz w:val="22"/>
          <w:szCs w:val="22"/>
        </w:rPr>
        <w:t xml:space="preserve"> </w:t>
      </w:r>
      <w:r w:rsidRPr="00D151B2">
        <w:rPr>
          <w:rFonts w:ascii="Times New Roman" w:hAnsi="Times New Roman"/>
          <w:i/>
          <w:sz w:val="22"/>
          <w:szCs w:val="22"/>
        </w:rPr>
        <w:t>Operário</w:t>
      </w:r>
      <w:r w:rsidRPr="00D151B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F5346">
        <w:rPr>
          <w:rFonts w:ascii="Times New Roman" w:hAnsi="Times New Roman"/>
          <w:sz w:val="22"/>
          <w:szCs w:val="22"/>
        </w:rPr>
        <w:t xml:space="preserve">lotado junto a </w:t>
      </w:r>
      <w:r w:rsidRPr="00D151B2">
        <w:rPr>
          <w:rFonts w:ascii="Times New Roman" w:hAnsi="Times New Roman"/>
          <w:sz w:val="22"/>
          <w:szCs w:val="22"/>
        </w:rPr>
        <w:t>Secretaria de Viação, Obras e Serviços Urbanos</w:t>
      </w:r>
      <w:r w:rsidRPr="003F5346">
        <w:rPr>
          <w:rFonts w:ascii="Times New Roman" w:hAnsi="Times New Roman"/>
          <w:sz w:val="22"/>
          <w:szCs w:val="22"/>
        </w:rPr>
        <w:t xml:space="preserve">, a partir de </w:t>
      </w:r>
      <w:r w:rsidRPr="00D151B2">
        <w:rPr>
          <w:rFonts w:ascii="Times New Roman" w:hAnsi="Times New Roman"/>
          <w:sz w:val="22"/>
          <w:szCs w:val="22"/>
        </w:rPr>
        <w:t>01 de maio de 2017</w:t>
      </w:r>
      <w:r w:rsidRPr="003F5346">
        <w:rPr>
          <w:rFonts w:ascii="Times New Roman" w:hAnsi="Times New Roman"/>
          <w:sz w:val="22"/>
          <w:szCs w:val="22"/>
        </w:rPr>
        <w:t xml:space="preserve">, com base no </w:t>
      </w:r>
      <w:r w:rsidRPr="00D151B2">
        <w:rPr>
          <w:rFonts w:ascii="Times New Roman" w:hAnsi="Times New Roman"/>
          <w:sz w:val="22"/>
          <w:szCs w:val="22"/>
        </w:rPr>
        <w:t>Artigo 96 – parágrafos 1º e 2º da Lei 1666/2011.</w:t>
      </w:r>
    </w:p>
    <w:p w14:paraId="11351FD6" w14:textId="77777777" w:rsidR="00397652" w:rsidRDefault="00397652" w:rsidP="00397652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3E130C0A" w14:textId="77777777" w:rsidR="00397652" w:rsidRPr="003F5346" w:rsidRDefault="00397652" w:rsidP="0039765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3F5346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F5346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01 de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maio </w:t>
      </w:r>
      <w:r w:rsidRPr="003F5346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7BC1B76B" w14:textId="77777777" w:rsidR="00397652" w:rsidRPr="003F5346" w:rsidRDefault="00397652" w:rsidP="00397652">
      <w:pPr>
        <w:pStyle w:val="Recuodecorpodetexto3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51A67144" w14:textId="77777777" w:rsidR="00397652" w:rsidRPr="003F5346" w:rsidRDefault="00397652" w:rsidP="00397652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aos </w:t>
      </w:r>
      <w:r>
        <w:rPr>
          <w:rFonts w:ascii="Times New Roman" w:hAnsi="Times New Roman"/>
          <w:b/>
          <w:sz w:val="22"/>
          <w:szCs w:val="22"/>
          <w:lang w:val="pt-BR"/>
        </w:rPr>
        <w:t>vinte e oito</w:t>
      </w:r>
      <w:r w:rsidRPr="003F5346">
        <w:rPr>
          <w:rFonts w:ascii="Times New Roman" w:hAnsi="Times New Roman"/>
          <w:b/>
          <w:sz w:val="22"/>
          <w:szCs w:val="22"/>
          <w:lang w:val="pt-BR"/>
        </w:rPr>
        <w:t xml:space="preserve"> dias do mês de abril do ano de dois mil e dezessete, 56° ano de emancipação.</w:t>
      </w:r>
    </w:p>
    <w:p w14:paraId="79541F08" w14:textId="77777777" w:rsidR="00397652" w:rsidRPr="003F5346" w:rsidRDefault="00397652" w:rsidP="00397652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B37743D" w14:textId="77777777" w:rsidR="00397652" w:rsidRDefault="00397652" w:rsidP="00397652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973053B" w14:textId="77777777" w:rsidR="00397652" w:rsidRPr="003F5346" w:rsidRDefault="00397652" w:rsidP="00397652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C9C5D56" w14:textId="77777777" w:rsidR="00397652" w:rsidRPr="003F5346" w:rsidRDefault="00397652" w:rsidP="00397652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5B568DC" w14:textId="77777777" w:rsidR="00397652" w:rsidRPr="003F5346" w:rsidRDefault="00397652" w:rsidP="00397652">
      <w:pPr>
        <w:pStyle w:val="Ttulo3"/>
        <w:rPr>
          <w:rFonts w:ascii="Times New Roman" w:hAnsi="Times New Roman"/>
          <w:bCs/>
          <w:sz w:val="22"/>
          <w:szCs w:val="22"/>
        </w:rPr>
      </w:pPr>
      <w:r w:rsidRPr="003F5346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0B8497BE" w14:textId="77777777" w:rsidR="00397652" w:rsidRPr="003F5346" w:rsidRDefault="00397652" w:rsidP="00397652">
      <w:pPr>
        <w:pStyle w:val="Ttulo4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sz w:val="22"/>
          <w:szCs w:val="22"/>
        </w:rPr>
        <w:t>Prefeito</w:t>
      </w:r>
    </w:p>
    <w:p w14:paraId="78BE0300" w14:textId="77777777" w:rsidR="00397652" w:rsidRPr="003F5346" w:rsidRDefault="00397652" w:rsidP="00397652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2C8612EF" w14:textId="77777777" w:rsidR="00397652" w:rsidRPr="003F5346" w:rsidRDefault="00397652" w:rsidP="00397652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2E911F16" w14:textId="77777777" w:rsidR="00397652" w:rsidRPr="003F5346" w:rsidRDefault="00397652" w:rsidP="00397652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Cumpra-se</w:t>
      </w:r>
    </w:p>
    <w:p w14:paraId="106254AE" w14:textId="77777777" w:rsidR="00397652" w:rsidRPr="003F5346" w:rsidRDefault="00397652" w:rsidP="00397652">
      <w:pPr>
        <w:spacing w:line="480" w:lineRule="auto"/>
        <w:rPr>
          <w:rFonts w:ascii="Times New Roman" w:hAnsi="Times New Roman"/>
          <w:sz w:val="22"/>
          <w:szCs w:val="22"/>
          <w:lang w:val="pt-BR"/>
        </w:rPr>
      </w:pPr>
    </w:p>
    <w:p w14:paraId="275747D7" w14:textId="77777777" w:rsidR="00397652" w:rsidRPr="003F5346" w:rsidRDefault="00397652" w:rsidP="00397652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5A6BD886" w14:textId="77777777" w:rsidR="00397652" w:rsidRPr="003F5346" w:rsidRDefault="00397652" w:rsidP="00397652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p w14:paraId="765E6937" w14:textId="77777777" w:rsidR="00AF460A" w:rsidRPr="00397652" w:rsidRDefault="00AF460A" w:rsidP="00397652"/>
    <w:sectPr w:rsidR="00AF460A" w:rsidRPr="00397652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5E3A9" w14:textId="77777777" w:rsidR="00A23CA5" w:rsidRDefault="00A23CA5">
      <w:r>
        <w:separator/>
      </w:r>
    </w:p>
  </w:endnote>
  <w:endnote w:type="continuationSeparator" w:id="0">
    <w:p w14:paraId="4CFC8290" w14:textId="77777777" w:rsidR="00A23CA5" w:rsidRDefault="00A2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3669" w14:textId="77777777" w:rsidR="001F1B9E" w:rsidRDefault="001F1B9E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29788" w14:textId="77777777" w:rsidR="00A23CA5" w:rsidRDefault="00A23CA5">
      <w:r>
        <w:separator/>
      </w:r>
    </w:p>
  </w:footnote>
  <w:footnote w:type="continuationSeparator" w:id="0">
    <w:p w14:paraId="6ECCD5D2" w14:textId="77777777" w:rsidR="00A23CA5" w:rsidRDefault="00A2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D74"/>
    <w:rsid w:val="00211AD7"/>
    <w:rsid w:val="002340BE"/>
    <w:rsid w:val="00272B96"/>
    <w:rsid w:val="0029245F"/>
    <w:rsid w:val="002C4E47"/>
    <w:rsid w:val="002E1128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97652"/>
    <w:rsid w:val="003A4924"/>
    <w:rsid w:val="003A6839"/>
    <w:rsid w:val="003B2D5C"/>
    <w:rsid w:val="003B3D00"/>
    <w:rsid w:val="003B56EF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6B070D"/>
    <w:rsid w:val="00730867"/>
    <w:rsid w:val="00736FCD"/>
    <w:rsid w:val="00744D57"/>
    <w:rsid w:val="0079001C"/>
    <w:rsid w:val="007B2B71"/>
    <w:rsid w:val="007C3FC8"/>
    <w:rsid w:val="007F1D61"/>
    <w:rsid w:val="007F7EC0"/>
    <w:rsid w:val="00800AAB"/>
    <w:rsid w:val="00814E74"/>
    <w:rsid w:val="00825B3E"/>
    <w:rsid w:val="008365F1"/>
    <w:rsid w:val="00841AD6"/>
    <w:rsid w:val="00852658"/>
    <w:rsid w:val="008553A6"/>
    <w:rsid w:val="00863B6C"/>
    <w:rsid w:val="00865D8A"/>
    <w:rsid w:val="0086686B"/>
    <w:rsid w:val="00874C39"/>
    <w:rsid w:val="00891AA5"/>
    <w:rsid w:val="008C504D"/>
    <w:rsid w:val="008D0184"/>
    <w:rsid w:val="00911097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DAA"/>
    <w:rsid w:val="009F2C9F"/>
    <w:rsid w:val="009F3DEC"/>
    <w:rsid w:val="00A01D5D"/>
    <w:rsid w:val="00A23CA5"/>
    <w:rsid w:val="00A25B79"/>
    <w:rsid w:val="00A36466"/>
    <w:rsid w:val="00A4068A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DF3836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C871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link w:val="Ttulo4Char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  <w:style w:type="character" w:customStyle="1" w:styleId="Ttulo2Char">
    <w:name w:val="Título 2 Char"/>
    <w:basedOn w:val="Fontepargpadro"/>
    <w:link w:val="Ttulo2"/>
    <w:rsid w:val="00397652"/>
    <w:rPr>
      <w:rFonts w:ascii="Garamond" w:hAnsi="Garamond"/>
      <w:b/>
      <w:sz w:val="24"/>
    </w:rPr>
  </w:style>
  <w:style w:type="character" w:customStyle="1" w:styleId="Ttulo3Char">
    <w:name w:val="Título 3 Char"/>
    <w:basedOn w:val="Fontepargpadro"/>
    <w:link w:val="Ttulo3"/>
    <w:rsid w:val="00397652"/>
    <w:rPr>
      <w:rFonts w:ascii="Garamond" w:hAnsi="Garamond"/>
      <w:b/>
      <w:sz w:val="23"/>
    </w:rPr>
  </w:style>
  <w:style w:type="character" w:customStyle="1" w:styleId="Ttulo4Char">
    <w:name w:val="Título 4 Char"/>
    <w:basedOn w:val="Fontepargpadro"/>
    <w:link w:val="Ttulo4"/>
    <w:rsid w:val="00397652"/>
    <w:rPr>
      <w:rFonts w:ascii="Garamond" w:hAnsi="Garamond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F170-6880-443C-9376-1725DFA3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28T17:16:00Z</cp:lastPrinted>
  <dcterms:created xsi:type="dcterms:W3CDTF">2026-06-23T12:32:00Z</dcterms:created>
  <dcterms:modified xsi:type="dcterms:W3CDTF">2026-06-23T12:32:00Z</dcterms:modified>
</cp:coreProperties>
</file>